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FF5B" w14:textId="77777777" w:rsidR="00541661" w:rsidRPr="00A85CE1" w:rsidRDefault="00541661" w:rsidP="001A69B4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ABF18A1" w14:textId="212D3580" w:rsidR="007C04E5" w:rsidRDefault="00541661" w:rsidP="001A69B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Κινητικότητα για σ</w:t>
      </w:r>
      <w:r w:rsidRPr="00014943">
        <w:rPr>
          <w:rFonts w:ascii="Calibri" w:hAnsi="Calibri"/>
          <w:b/>
          <w:sz w:val="28"/>
        </w:rPr>
        <w:t xml:space="preserve">πουδές </w:t>
      </w:r>
      <w:r w:rsidRPr="00014943">
        <w:rPr>
          <w:rFonts w:ascii="Calibri" w:hAnsi="Calibri"/>
          <w:b/>
          <w:sz w:val="28"/>
          <w:lang w:val="en-AU"/>
        </w:rPr>
        <w:t>Erasmus</w:t>
      </w:r>
      <w:r w:rsidRPr="00014943">
        <w:rPr>
          <w:rFonts w:ascii="Calibri" w:hAnsi="Calibri"/>
          <w:b/>
          <w:sz w:val="28"/>
        </w:rPr>
        <w:t>+ 2</w:t>
      </w:r>
      <w:r w:rsidR="001A69B4">
        <w:rPr>
          <w:rFonts w:ascii="Calibri" w:hAnsi="Calibri"/>
          <w:b/>
          <w:sz w:val="28"/>
        </w:rPr>
        <w:t>02</w:t>
      </w:r>
      <w:r w:rsidR="00681C9C">
        <w:rPr>
          <w:rFonts w:ascii="Calibri" w:hAnsi="Calibri"/>
          <w:b/>
          <w:sz w:val="28"/>
        </w:rPr>
        <w:t>5</w:t>
      </w:r>
      <w:r w:rsidRPr="00541661">
        <w:rPr>
          <w:rFonts w:ascii="Calibri" w:hAnsi="Calibri"/>
          <w:b/>
          <w:sz w:val="28"/>
        </w:rPr>
        <w:t xml:space="preserve"> </w:t>
      </w:r>
      <w:r w:rsidR="00220D51">
        <w:rPr>
          <w:rFonts w:ascii="Calibri" w:hAnsi="Calibri"/>
          <w:b/>
          <w:sz w:val="28"/>
        </w:rPr>
        <w:t>–</w:t>
      </w:r>
      <w:r w:rsidRPr="00541661">
        <w:rPr>
          <w:rFonts w:ascii="Calibri" w:hAnsi="Calibri"/>
          <w:b/>
          <w:sz w:val="28"/>
        </w:rPr>
        <w:t xml:space="preserve"> </w:t>
      </w:r>
      <w:r w:rsidRPr="00014943">
        <w:rPr>
          <w:rFonts w:ascii="Calibri" w:hAnsi="Calibri"/>
          <w:b/>
          <w:sz w:val="28"/>
        </w:rPr>
        <w:t>20</w:t>
      </w:r>
      <w:r w:rsidRPr="00541661">
        <w:rPr>
          <w:rFonts w:ascii="Calibri" w:hAnsi="Calibri"/>
          <w:b/>
          <w:sz w:val="28"/>
        </w:rPr>
        <w:t>2</w:t>
      </w:r>
      <w:r w:rsidR="00681C9C">
        <w:rPr>
          <w:rFonts w:ascii="Calibri" w:hAnsi="Calibri"/>
          <w:b/>
          <w:sz w:val="28"/>
        </w:rPr>
        <w:t>6</w:t>
      </w:r>
    </w:p>
    <w:p w14:paraId="7020B8C5" w14:textId="6C12CF44" w:rsidR="00541661" w:rsidRPr="00220D51" w:rsidRDefault="0001224C" w:rsidP="001A69B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(</w:t>
      </w:r>
      <w:r w:rsidR="00220D51">
        <w:rPr>
          <w:rFonts w:ascii="Calibri" w:hAnsi="Calibri"/>
          <w:b/>
          <w:sz w:val="28"/>
          <w:lang w:val="en-US"/>
        </w:rPr>
        <w:t>BIP</w:t>
      </w:r>
      <w:r w:rsidR="007C04E5">
        <w:rPr>
          <w:rFonts w:ascii="Calibri" w:hAnsi="Calibri"/>
          <w:b/>
          <w:sz w:val="28"/>
        </w:rPr>
        <w:t xml:space="preserve"> – </w:t>
      </w:r>
      <w:r w:rsidR="007C04E5">
        <w:rPr>
          <w:rFonts w:ascii="Calibri" w:hAnsi="Calibri"/>
          <w:b/>
          <w:sz w:val="28"/>
          <w:lang w:val="en-US"/>
        </w:rPr>
        <w:t>Blended Intensive Programme</w:t>
      </w:r>
      <w:r w:rsidR="00220D51" w:rsidRPr="00220D51">
        <w:rPr>
          <w:rFonts w:ascii="Calibri" w:hAnsi="Calibri"/>
          <w:b/>
          <w:sz w:val="28"/>
        </w:rPr>
        <w:t>)</w:t>
      </w:r>
    </w:p>
    <w:p w14:paraId="325D4711" w14:textId="77777777" w:rsidR="00541661" w:rsidRPr="003861DC" w:rsidRDefault="00541661" w:rsidP="001A69B4">
      <w:pPr>
        <w:jc w:val="center"/>
        <w:rPr>
          <w:rFonts w:ascii="Calibri" w:hAnsi="Calibri"/>
          <w:b/>
        </w:rPr>
      </w:pPr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25"/>
        <w:gridCol w:w="5670"/>
      </w:tblGrid>
      <w:tr w:rsidR="00541661" w:rsidRPr="003861DC" w14:paraId="614E0B02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276D" w14:textId="77777777"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0148AE" w14:textId="77777777"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14:paraId="78EAD1AE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vAlign w:val="center"/>
          </w:tcPr>
          <w:p w14:paraId="0A0936B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vAlign w:val="center"/>
          </w:tcPr>
          <w:p w14:paraId="1E853FBC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14:paraId="7C74F1AF" w14:textId="77777777" w:rsidTr="00966E42">
        <w:trPr>
          <w:trHeight w:val="454"/>
        </w:trPr>
        <w:tc>
          <w:tcPr>
            <w:tcW w:w="4829" w:type="dxa"/>
            <w:vAlign w:val="center"/>
          </w:tcPr>
          <w:p w14:paraId="637AFDD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vAlign w:val="center"/>
          </w:tcPr>
          <w:p w14:paraId="0069F8A8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14:paraId="67CBEABA" w14:textId="77777777" w:rsidTr="00966E42">
        <w:trPr>
          <w:trHeight w:val="454"/>
        </w:trPr>
        <w:tc>
          <w:tcPr>
            <w:tcW w:w="4829" w:type="dxa"/>
            <w:vAlign w:val="center"/>
          </w:tcPr>
          <w:p w14:paraId="2D68D0AC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vAlign w:val="center"/>
          </w:tcPr>
          <w:p w14:paraId="291A0F5B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14:paraId="26B02C02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14F8C527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14:paraId="2A19EC64" w14:textId="77777777" w:rsidTr="00220D51">
        <w:trPr>
          <w:trHeight w:val="454"/>
        </w:trPr>
        <w:tc>
          <w:tcPr>
            <w:tcW w:w="5254" w:type="dxa"/>
            <w:gridSpan w:val="2"/>
            <w:vAlign w:val="center"/>
          </w:tcPr>
          <w:p w14:paraId="4F94FD1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vAlign w:val="center"/>
          </w:tcPr>
          <w:p w14:paraId="21BEA703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14:paraId="5A793994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3F8E8B0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14:paraId="3A46EB2E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77A2C405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14:paraId="4DFAE692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4DB904D3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.Κ.:</w:t>
            </w:r>
          </w:p>
        </w:tc>
      </w:tr>
      <w:tr w:rsidR="00541661" w:rsidRPr="003861DC" w14:paraId="34238A0B" w14:textId="77777777" w:rsidTr="00220D51">
        <w:trPr>
          <w:trHeight w:val="454"/>
        </w:trPr>
        <w:tc>
          <w:tcPr>
            <w:tcW w:w="5254" w:type="dxa"/>
            <w:gridSpan w:val="2"/>
            <w:vAlign w:val="center"/>
          </w:tcPr>
          <w:p w14:paraId="2D6C59A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vAlign w:val="center"/>
          </w:tcPr>
          <w:p w14:paraId="30B89471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14:paraId="386AC80C" w14:textId="77777777" w:rsidTr="00220D51">
        <w:trPr>
          <w:trHeight w:val="454"/>
        </w:trPr>
        <w:tc>
          <w:tcPr>
            <w:tcW w:w="10924" w:type="dxa"/>
            <w:gridSpan w:val="3"/>
            <w:vAlign w:val="center"/>
          </w:tcPr>
          <w:p w14:paraId="52739D6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14:paraId="73893458" w14:textId="77777777"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A85CE1" w14:paraId="43276496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A18D0" w14:textId="77777777" w:rsidR="00541661" w:rsidRPr="00A85CE1" w:rsidRDefault="00541661" w:rsidP="00670B6F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5B7" w14:textId="77777777" w:rsidR="00541661" w:rsidRPr="007A0544" w:rsidRDefault="0068394E" w:rsidP="00670B6F">
            <w:pPr>
              <w:rPr>
                <w:rFonts w:ascii="Calibri" w:hAnsi="Calibri"/>
                <w:b/>
                <w:bCs/>
              </w:rPr>
            </w:pPr>
            <w:r w:rsidRPr="007A0544">
              <w:rPr>
                <w:rFonts w:ascii="Calibri" w:hAnsi="Calibri"/>
                <w:b/>
                <w:bCs/>
              </w:rPr>
              <w:t>Ημερομηνία 1</w:t>
            </w:r>
            <w:r w:rsidRPr="007A0544">
              <w:rPr>
                <w:rFonts w:ascii="Calibri" w:hAnsi="Calibri"/>
                <w:b/>
                <w:bCs/>
                <w:vertAlign w:val="superscript"/>
              </w:rPr>
              <w:t>ης</w:t>
            </w:r>
            <w:r w:rsidRPr="007A0544">
              <w:rPr>
                <w:rFonts w:ascii="Calibri" w:hAnsi="Calibri"/>
                <w:b/>
                <w:bCs/>
              </w:rPr>
              <w:t xml:space="preserve"> Εγγραφής:</w:t>
            </w:r>
          </w:p>
        </w:tc>
      </w:tr>
      <w:tr w:rsidR="00541661" w:rsidRPr="00A85CE1" w14:paraId="733A4D82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vAlign w:val="center"/>
          </w:tcPr>
          <w:p w14:paraId="594AB6CB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ροπτυχιακός/ή Φοιτητής/τρια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vAlign w:val="center"/>
          </w:tcPr>
          <w:p w14:paraId="22535D98" w14:textId="77777777" w:rsidR="00541661" w:rsidRPr="00293559" w:rsidRDefault="00541661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1661" w:rsidRPr="00643EB6" w14:paraId="3C644D62" w14:textId="77777777" w:rsidTr="00293559">
        <w:trPr>
          <w:trHeight w:val="454"/>
        </w:trPr>
        <w:tc>
          <w:tcPr>
            <w:tcW w:w="10883" w:type="dxa"/>
            <w:gridSpan w:val="11"/>
          </w:tcPr>
          <w:p w14:paraId="1EBC6466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68394E" w:rsidRPr="00293559">
              <w:rPr>
                <w:rFonts w:ascii="Calibri" w:hAnsi="Calibri"/>
                <w:sz w:val="22"/>
                <w:szCs w:val="22"/>
              </w:rPr>
              <w:t xml:space="preserve"> (ΑΕΜ)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8394E" w:rsidRPr="00643EB6" w14:paraId="189FE5D1" w14:textId="77777777" w:rsidTr="00FA0CB1">
        <w:trPr>
          <w:trHeight w:val="454"/>
        </w:trPr>
        <w:tc>
          <w:tcPr>
            <w:tcW w:w="5529" w:type="dxa"/>
            <w:gridSpan w:val="4"/>
          </w:tcPr>
          <w:p w14:paraId="6EF98882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ξάμηνο Σπουδών που φοιτώ:</w:t>
            </w:r>
          </w:p>
        </w:tc>
        <w:tc>
          <w:tcPr>
            <w:tcW w:w="5354" w:type="dxa"/>
            <w:gridSpan w:val="7"/>
          </w:tcPr>
          <w:p w14:paraId="75F6D03F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Έτος σπουδών:</w:t>
            </w:r>
          </w:p>
        </w:tc>
      </w:tr>
      <w:tr w:rsidR="00541661" w:rsidRPr="00643EB6" w14:paraId="4350B29A" w14:textId="77777777" w:rsidTr="00293559">
        <w:trPr>
          <w:trHeight w:val="454"/>
        </w:trPr>
        <w:tc>
          <w:tcPr>
            <w:tcW w:w="10883" w:type="dxa"/>
            <w:gridSpan w:val="11"/>
          </w:tcPr>
          <w:p w14:paraId="4940502D" w14:textId="77777777" w:rsidR="00541661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 xml:space="preserve">Αριθμός μαθημάτων που έχω </w:t>
            </w:r>
            <w:r w:rsidR="00082522" w:rsidRPr="00B5397D">
              <w:rPr>
                <w:rFonts w:ascii="Calibri" w:hAnsi="Calibri"/>
                <w:sz w:val="22"/>
                <w:szCs w:val="22"/>
              </w:rPr>
              <w:t>περάσει</w:t>
            </w:r>
            <w:r w:rsidRPr="00B539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F7D17" w:rsidRPr="00643EB6" w14:paraId="085F895E" w14:textId="77777777" w:rsidTr="00293559">
        <w:trPr>
          <w:trHeight w:val="454"/>
        </w:trPr>
        <w:tc>
          <w:tcPr>
            <w:tcW w:w="10883" w:type="dxa"/>
            <w:gridSpan w:val="11"/>
          </w:tcPr>
          <w:p w14:paraId="09E09923" w14:textId="77777777" w:rsidR="00BF7D17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>Αριθμός μαθημάτων που χρωστώ:</w:t>
            </w:r>
          </w:p>
        </w:tc>
      </w:tr>
      <w:tr w:rsidR="00220D51" w:rsidRPr="00643EB6" w14:paraId="3C8ECA67" w14:textId="77777777" w:rsidTr="00293559">
        <w:trPr>
          <w:trHeight w:val="454"/>
        </w:trPr>
        <w:tc>
          <w:tcPr>
            <w:tcW w:w="10883" w:type="dxa"/>
            <w:gridSpan w:val="11"/>
          </w:tcPr>
          <w:p w14:paraId="542590B9" w14:textId="77777777" w:rsidR="00220D51" w:rsidRPr="004C6278" w:rsidRDefault="004C6278" w:rsidP="004C627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C6278">
              <w:rPr>
                <w:rFonts w:ascii="Calibri" w:hAnsi="Calibri"/>
                <w:sz w:val="22"/>
                <w:szCs w:val="22"/>
                <w:u w:val="single"/>
              </w:rPr>
              <w:t>Βαθμολογίες</w:t>
            </w:r>
          </w:p>
          <w:p w14:paraId="402DDE2D" w14:textId="433AD389" w:rsidR="004C6278" w:rsidRDefault="004C6278" w:rsidP="00E87529">
            <w:pPr>
              <w:rPr>
                <w:rFonts w:ascii="Calibri" w:hAnsi="Calibri"/>
                <w:sz w:val="22"/>
                <w:szCs w:val="22"/>
              </w:rPr>
            </w:pPr>
          </w:p>
          <w:p w14:paraId="3AB13D70" w14:textId="3924FD80" w:rsidR="004C6278" w:rsidRPr="00B5397D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</w:p>
        </w:tc>
      </w:tr>
      <w:tr w:rsidR="00541661" w:rsidRPr="009B22FC" w14:paraId="54CDD082" w14:textId="77777777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7ADA7" w14:textId="77777777" w:rsidR="007A0544" w:rsidRPr="00293559" w:rsidRDefault="007A0544" w:rsidP="00670B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3559" w:rsidRPr="00A85CE1" w14:paraId="29C99964" w14:textId="77777777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4FA31" w14:textId="77777777" w:rsidR="00293559" w:rsidRPr="00293559" w:rsidRDefault="00293559" w:rsidP="00293559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F2A60" w14:textId="77777777" w:rsidR="00293559" w:rsidRPr="00DB6D46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7A0544" w:rsidRPr="00A85CE1" w14:paraId="68E01B13" w14:textId="77777777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0E5630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vAlign w:val="center"/>
          </w:tcPr>
          <w:p w14:paraId="5F0D4681" w14:textId="77777777" w:rsidR="007A0544" w:rsidRPr="007A0544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14:paraId="1B569F41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vAlign w:val="center"/>
          </w:tcPr>
          <w:p w14:paraId="652832AA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522C8A7C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1C99203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7CF34432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B8C1A77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7A0544" w:rsidRPr="00A85CE1" w14:paraId="78DC0495" w14:textId="77777777" w:rsidTr="007A0544">
        <w:trPr>
          <w:gridAfter w:val="1"/>
          <w:wAfter w:w="24" w:type="dxa"/>
        </w:trPr>
        <w:tc>
          <w:tcPr>
            <w:tcW w:w="1276" w:type="dxa"/>
            <w:vAlign w:val="center"/>
          </w:tcPr>
          <w:p w14:paraId="787B8B8E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626" w:type="dxa"/>
            <w:vAlign w:val="center"/>
          </w:tcPr>
          <w:p w14:paraId="36A5B6C1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E60E0CF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vAlign w:val="center"/>
          </w:tcPr>
          <w:p w14:paraId="359D1EBF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vAlign w:val="center"/>
          </w:tcPr>
          <w:p w14:paraId="67B14C0B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vAlign w:val="center"/>
          </w:tcPr>
          <w:p w14:paraId="17BF26D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vAlign w:val="center"/>
          </w:tcPr>
          <w:p w14:paraId="1B423F68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vAlign w:val="center"/>
          </w:tcPr>
          <w:p w14:paraId="578733D3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A85CE1" w14:paraId="1E95B6F3" w14:textId="77777777" w:rsidTr="007A0544">
        <w:trPr>
          <w:gridAfter w:val="1"/>
          <w:wAfter w:w="24" w:type="dxa"/>
        </w:trPr>
        <w:tc>
          <w:tcPr>
            <w:tcW w:w="1276" w:type="dxa"/>
            <w:vAlign w:val="center"/>
          </w:tcPr>
          <w:p w14:paraId="2BA8CDA7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626" w:type="dxa"/>
            <w:vAlign w:val="center"/>
          </w:tcPr>
          <w:p w14:paraId="05E64D86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F38B69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vAlign w:val="center"/>
          </w:tcPr>
          <w:p w14:paraId="6DC19F70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vAlign w:val="center"/>
          </w:tcPr>
          <w:p w14:paraId="380E6AC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vAlign w:val="center"/>
          </w:tcPr>
          <w:p w14:paraId="1C22F4BD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vAlign w:val="center"/>
          </w:tcPr>
          <w:p w14:paraId="0413C31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vAlign w:val="center"/>
          </w:tcPr>
          <w:p w14:paraId="05300753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293559" w14:paraId="5F292A43" w14:textId="77777777" w:rsidTr="007A0544">
        <w:trPr>
          <w:gridAfter w:val="1"/>
          <w:wAfter w:w="24" w:type="dxa"/>
        </w:trPr>
        <w:tc>
          <w:tcPr>
            <w:tcW w:w="1276" w:type="dxa"/>
            <w:vAlign w:val="center"/>
          </w:tcPr>
          <w:p w14:paraId="709839CD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626" w:type="dxa"/>
            <w:vAlign w:val="center"/>
          </w:tcPr>
          <w:p w14:paraId="1AEE7026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8513340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vAlign w:val="center"/>
          </w:tcPr>
          <w:p w14:paraId="6E280918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vAlign w:val="center"/>
          </w:tcPr>
          <w:p w14:paraId="10F1DEAC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vAlign w:val="center"/>
          </w:tcPr>
          <w:p w14:paraId="29F83731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vAlign w:val="center"/>
          </w:tcPr>
          <w:p w14:paraId="326A09F3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vAlign w:val="center"/>
          </w:tcPr>
          <w:p w14:paraId="290C7D21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14:paraId="49472CEC" w14:textId="77777777" w:rsidR="00541661" w:rsidRDefault="00541661" w:rsidP="00541661">
      <w:pPr>
        <w:rPr>
          <w:rFonts w:ascii="Calibri" w:hAnsi="Calibri"/>
          <w:b/>
          <w:sz w:val="22"/>
          <w:szCs w:val="22"/>
        </w:rPr>
      </w:pPr>
    </w:p>
    <w:p w14:paraId="4A9338BE" w14:textId="77777777" w:rsidR="00220D51" w:rsidRDefault="00220D51" w:rsidP="00541661">
      <w:pPr>
        <w:rPr>
          <w:rFonts w:ascii="Calibri" w:hAnsi="Calibri"/>
          <w:b/>
          <w:sz w:val="22"/>
          <w:szCs w:val="22"/>
        </w:rPr>
      </w:pPr>
    </w:p>
    <w:p w14:paraId="0CF4B727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23231CC0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1512B377" w14:textId="77777777" w:rsidR="007C04E5" w:rsidRPr="00293559" w:rsidRDefault="007C04E5" w:rsidP="00541661">
      <w:pPr>
        <w:rPr>
          <w:rFonts w:ascii="Calibri" w:hAnsi="Calibri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41661" w:rsidRPr="00293559" w14:paraId="65FCB0A3" w14:textId="77777777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B9B2D" w14:textId="77777777" w:rsidR="00541661" w:rsidRPr="00293559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αρουσιάστε συνοπτικά τα κίνητρα / λόγους συμμετοχής σας στο πρόγραμμα:</w:t>
            </w:r>
          </w:p>
        </w:tc>
      </w:tr>
    </w:tbl>
    <w:p w14:paraId="2A114C43" w14:textId="77777777" w:rsidR="00541661" w:rsidRPr="00293559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</w:rPr>
      </w:pPr>
    </w:p>
    <w:p w14:paraId="74A76128" w14:textId="77777777" w:rsid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  <w:bookmarkStart w:id="0" w:name="_Hlk129080212"/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Segoe UI Symbol"/>
          <w:u w:val="single"/>
        </w:rPr>
        <w:t xml:space="preserve">                     </w:t>
      </w:r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</w:t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</w:p>
    <w:p w14:paraId="54472BEC" w14:textId="77777777" w:rsidR="007C04E5" w:rsidRP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</w:p>
    <w:p w14:paraId="496CE842" w14:textId="77777777" w:rsidR="007C4685" w:rsidRPr="005E2B42" w:rsidRDefault="007C4685" w:rsidP="007C4685">
      <w:pPr>
        <w:spacing w:line="360" w:lineRule="auto"/>
        <w:ind w:left="-709" w:right="113"/>
        <w:rPr>
          <w:rFonts w:ascii="Calibri" w:hAnsi="Calibri"/>
        </w:rPr>
      </w:pPr>
      <w:r w:rsidRPr="005E2B42">
        <w:rPr>
          <w:rFonts w:ascii="Segoe UI Symbol" w:hAnsi="Segoe UI Symbol" w:cs="Segoe UI Symbol"/>
        </w:rPr>
        <w:t>☐</w:t>
      </w:r>
      <w:r w:rsidRPr="005E2B4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7216F88D" w14:textId="77777777" w:rsidR="007C4685" w:rsidRPr="00611E14" w:rsidRDefault="00EE2425" w:rsidP="007C4685">
      <w:pPr>
        <w:ind w:left="-709"/>
        <w:rPr>
          <w:rFonts w:ascii="Calibri" w:hAnsi="Calibri"/>
        </w:rPr>
      </w:pPr>
      <w:hyperlink r:id="rId8" w:history="1">
        <w:r w:rsidR="007C4685" w:rsidRPr="00382E6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  <w:bookmarkEnd w:id="0"/>
    </w:p>
    <w:p w14:paraId="764A2B7C" w14:textId="77777777" w:rsidR="00046A80" w:rsidRDefault="00046A80" w:rsidP="00046A80">
      <w:pPr>
        <w:ind w:left="5040"/>
        <w:rPr>
          <w:rFonts w:ascii="Calibri" w:hAnsi="Calibri"/>
        </w:rPr>
      </w:pPr>
    </w:p>
    <w:p w14:paraId="16733467" w14:textId="77777777" w:rsidR="00046A80" w:rsidRDefault="00046A80" w:rsidP="00046A80">
      <w:pPr>
        <w:ind w:left="5040"/>
        <w:rPr>
          <w:rFonts w:ascii="Calibri" w:hAnsi="Calibri"/>
        </w:rPr>
      </w:pPr>
    </w:p>
    <w:p w14:paraId="5CAE0CBD" w14:textId="77777777" w:rsidR="00541661" w:rsidRPr="00AE1831" w:rsidRDefault="00541661" w:rsidP="00046A80">
      <w:pPr>
        <w:ind w:left="5040"/>
        <w:rPr>
          <w:rFonts w:ascii="Calibri" w:hAnsi="Calibri"/>
        </w:rPr>
      </w:pPr>
      <w:r w:rsidRPr="003223BF">
        <w:rPr>
          <w:rFonts w:ascii="Calibri" w:hAnsi="Calibri"/>
        </w:rPr>
        <w:t>Ημερομηνία: ……/………../20</w:t>
      </w:r>
      <w:r w:rsidR="00183CEE">
        <w:rPr>
          <w:rFonts w:ascii="Calibri" w:hAnsi="Calibri"/>
        </w:rPr>
        <w:t>2</w:t>
      </w:r>
      <w:r w:rsidRPr="00AE1831">
        <w:rPr>
          <w:rFonts w:ascii="Calibri" w:hAnsi="Calibri"/>
        </w:rPr>
        <w:t>…</w:t>
      </w:r>
    </w:p>
    <w:p w14:paraId="1C2B86C7" w14:textId="77777777" w:rsidR="00541661" w:rsidRPr="003223BF" w:rsidRDefault="00541661" w:rsidP="00541661">
      <w:pPr>
        <w:rPr>
          <w:rFonts w:ascii="Calibri" w:hAnsi="Calibri"/>
        </w:rPr>
      </w:pPr>
    </w:p>
    <w:p w14:paraId="4CDE4B25" w14:textId="77777777" w:rsidR="00541661" w:rsidRPr="003223BF" w:rsidRDefault="00541661" w:rsidP="00541661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06F5B5E4" w14:textId="77777777" w:rsidR="00541661" w:rsidRPr="003223BF" w:rsidRDefault="00541661" w:rsidP="00541661">
      <w:pPr>
        <w:rPr>
          <w:rFonts w:ascii="Calibri" w:hAnsi="Calibri"/>
        </w:rPr>
      </w:pPr>
    </w:p>
    <w:p w14:paraId="1B4FB170" w14:textId="77777777" w:rsidR="00541661" w:rsidRPr="003223BF" w:rsidRDefault="00541661" w:rsidP="00541661">
      <w:pPr>
        <w:rPr>
          <w:rFonts w:ascii="Calibri" w:hAnsi="Calibri"/>
        </w:rPr>
      </w:pPr>
    </w:p>
    <w:p w14:paraId="5B56E5B6" w14:textId="77777777" w:rsidR="00541661" w:rsidRDefault="00541661" w:rsidP="00541661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(Υπογραφή)</w:t>
      </w:r>
    </w:p>
    <w:p w14:paraId="2FB750A8" w14:textId="77777777" w:rsidR="00046A80" w:rsidRDefault="00046A80" w:rsidP="00541661">
      <w:pPr>
        <w:rPr>
          <w:rFonts w:ascii="Calibri" w:hAnsi="Calibri"/>
        </w:rPr>
      </w:pPr>
    </w:p>
    <w:p w14:paraId="269E1932" w14:textId="77777777" w:rsidR="00046A80" w:rsidRDefault="00046A80" w:rsidP="00541661">
      <w:pPr>
        <w:rPr>
          <w:rFonts w:ascii="Calibri" w:hAnsi="Calibri"/>
        </w:rPr>
      </w:pPr>
    </w:p>
    <w:p w14:paraId="1A3956AD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Συνημμένα υποβάλλονται: </w:t>
      </w:r>
    </w:p>
    <w:p w14:paraId="24BEF794" w14:textId="5D93D214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>- Aναλυτική Βαθμολογία (Πιστοποιητικό Γραμματείας</w:t>
      </w:r>
      <w:r w:rsidR="00220D51">
        <w:rPr>
          <w:rFonts w:ascii="Calibri" w:hAnsi="Calibri"/>
        </w:rPr>
        <w:t xml:space="preserve"> ή </w:t>
      </w:r>
      <w:r w:rsidR="00220D51">
        <w:rPr>
          <w:rFonts w:ascii="Calibri" w:hAnsi="Calibri"/>
          <w:lang w:val="en-US"/>
        </w:rPr>
        <w:t>screenshot</w:t>
      </w:r>
      <w:r w:rsidR="00220D51" w:rsidRPr="00220D51">
        <w:rPr>
          <w:rFonts w:ascii="Calibri" w:hAnsi="Calibri"/>
        </w:rPr>
        <w:t xml:space="preserve"> </w:t>
      </w:r>
      <w:r w:rsidR="00220D51">
        <w:rPr>
          <w:rFonts w:ascii="Calibri" w:hAnsi="Calibri"/>
        </w:rPr>
        <w:t xml:space="preserve">από </w:t>
      </w:r>
      <w:r w:rsidR="00220D51">
        <w:rPr>
          <w:rFonts w:ascii="Calibri" w:hAnsi="Calibri"/>
          <w:lang w:val="en-US"/>
        </w:rPr>
        <w:t>unistudent</w:t>
      </w:r>
      <w:r w:rsidRPr="001E7C23">
        <w:rPr>
          <w:rFonts w:ascii="Calibri" w:hAnsi="Calibri"/>
        </w:rPr>
        <w:t xml:space="preserve">) </w:t>
      </w:r>
    </w:p>
    <w:p w14:paraId="4D2C9C3E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Πιστοποιητικό γνώσης ξένης γλώσσας (όχι επικυρωμένο)* </w:t>
      </w:r>
    </w:p>
    <w:p w14:paraId="4372C832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14:paraId="2576FF8E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6136B8CF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028A2268" w14:textId="77777777" w:rsidR="00046A80" w:rsidRPr="003223BF" w:rsidRDefault="00046A80" w:rsidP="00541661">
      <w:pPr>
        <w:rPr>
          <w:rFonts w:ascii="Calibri" w:hAnsi="Calibri"/>
        </w:rPr>
      </w:pPr>
    </w:p>
    <w:p w14:paraId="0856AA4E" w14:textId="77777777" w:rsidR="003D52C9" w:rsidRPr="00046A80" w:rsidRDefault="003D52C9" w:rsidP="00046A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3D52C9" w:rsidRPr="00046A80" w:rsidSect="00046A80">
      <w:headerReference w:type="firs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5C08" w14:textId="77777777" w:rsidR="00EE2425" w:rsidRDefault="00EE2425" w:rsidP="007F2902">
      <w:r>
        <w:separator/>
      </w:r>
    </w:p>
  </w:endnote>
  <w:endnote w:type="continuationSeparator" w:id="0">
    <w:p w14:paraId="7A2698FB" w14:textId="77777777" w:rsidR="00EE2425" w:rsidRDefault="00EE2425" w:rsidP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2BA3" w14:textId="77777777" w:rsidR="00EE2425" w:rsidRDefault="00EE2425" w:rsidP="007F2902">
      <w:r>
        <w:separator/>
      </w:r>
    </w:p>
  </w:footnote>
  <w:footnote w:type="continuationSeparator" w:id="0">
    <w:p w14:paraId="2AD7F111" w14:textId="77777777" w:rsidR="00EE2425" w:rsidRDefault="00EE2425" w:rsidP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400" w:firstRow="0" w:lastRow="0" w:firstColumn="0" w:lastColumn="0" w:noHBand="0" w:noVBand="1"/>
    </w:tblPr>
    <w:tblGrid>
      <w:gridCol w:w="3106"/>
      <w:gridCol w:w="5274"/>
      <w:gridCol w:w="2394"/>
    </w:tblGrid>
    <w:tr w:rsidR="00AB7F95" w:rsidRPr="00F268F2" w14:paraId="240C0141" w14:textId="77777777" w:rsidTr="00220D51">
      <w:tc>
        <w:tcPr>
          <w:tcW w:w="2977" w:type="dxa"/>
        </w:tcPr>
        <w:p w14:paraId="4098C5D9" w14:textId="77777777"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6A3BC607" wp14:editId="1228F701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3FEAEC73" w14:textId="77777777"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14:paraId="327DD0B8" w14:textId="6AE5CA37" w:rsidR="00AB7F95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 w:rsidRPr="00936732">
            <w:rPr>
              <w:rFonts w:ascii="Calibri" w:hAnsi="Calibri"/>
              <w:sz w:val="32"/>
            </w:rPr>
            <w:t>Δημοκρίτειο Πανεπιστήμιο Θράκης</w:t>
          </w:r>
        </w:p>
        <w:p w14:paraId="0C8B8C8C" w14:textId="2EA005E6" w:rsidR="00681C9C" w:rsidRPr="0076518B" w:rsidRDefault="00681C9C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Σχολή Ανθρωπιστικών Επιστημών</w:t>
          </w:r>
        </w:p>
        <w:p w14:paraId="1FBCEDA0" w14:textId="0E2A167F" w:rsidR="00AB7F95" w:rsidRPr="00681C9C" w:rsidRDefault="00AB7F95" w:rsidP="00220D51">
          <w:pPr>
            <w:pStyle w:val="a3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bCs/>
              <w:sz w:val="32"/>
              <w:szCs w:val="32"/>
            </w:rPr>
          </w:pPr>
          <w:r w:rsidRPr="00681C9C">
            <w:rPr>
              <w:rFonts w:ascii="Calibri" w:hAnsi="Calibri"/>
              <w:bCs/>
              <w:sz w:val="32"/>
              <w:szCs w:val="32"/>
            </w:rPr>
            <w:t xml:space="preserve">Τμήμα </w:t>
          </w:r>
          <w:r w:rsidR="00681C9C" w:rsidRPr="00681C9C">
            <w:rPr>
              <w:rFonts w:ascii="Calibri" w:hAnsi="Calibri"/>
              <w:bCs/>
              <w:sz w:val="32"/>
              <w:szCs w:val="32"/>
            </w:rPr>
            <w:t>Ανθρωπιστικών Σπουδών</w:t>
          </w:r>
        </w:p>
      </w:tc>
      <w:tc>
        <w:tcPr>
          <w:tcW w:w="2410" w:type="dxa"/>
        </w:tcPr>
        <w:p w14:paraId="2DF4D13E" w14:textId="77777777" w:rsidR="00AB7F95" w:rsidRPr="0076518B" w:rsidRDefault="00B11B10" w:rsidP="001A69B4">
          <w:pPr>
            <w:pStyle w:val="a3"/>
            <w:tabs>
              <w:tab w:val="clear" w:pos="8306"/>
              <w:tab w:val="right" w:pos="9072"/>
            </w:tabs>
            <w:ind w:left="317" w:right="-766"/>
            <w:jc w:val="center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48988986" wp14:editId="1EE0C14F">
                <wp:extent cx="933450" cy="933450"/>
                <wp:effectExtent l="0" t="0" r="0" b="0"/>
                <wp:docPr id="2" name="Εικόνα 2" descr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98EA42" w14:textId="77777777" w:rsidR="00AB7F95" w:rsidRDefault="00AB7F95" w:rsidP="00082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AE"/>
    <w:rsid w:val="0001224C"/>
    <w:rsid w:val="0001708A"/>
    <w:rsid w:val="00042B62"/>
    <w:rsid w:val="00046A80"/>
    <w:rsid w:val="00082522"/>
    <w:rsid w:val="0008436D"/>
    <w:rsid w:val="000A468F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A69B4"/>
    <w:rsid w:val="001B0DF2"/>
    <w:rsid w:val="001B13C3"/>
    <w:rsid w:val="001B547C"/>
    <w:rsid w:val="001C4EFF"/>
    <w:rsid w:val="001E7C23"/>
    <w:rsid w:val="00220D51"/>
    <w:rsid w:val="0024427F"/>
    <w:rsid w:val="0027395D"/>
    <w:rsid w:val="00293559"/>
    <w:rsid w:val="00293A95"/>
    <w:rsid w:val="002A2EAD"/>
    <w:rsid w:val="002A5EAE"/>
    <w:rsid w:val="002C7383"/>
    <w:rsid w:val="00313533"/>
    <w:rsid w:val="00372DA7"/>
    <w:rsid w:val="00393F87"/>
    <w:rsid w:val="003A374E"/>
    <w:rsid w:val="003C11C7"/>
    <w:rsid w:val="003C7A7F"/>
    <w:rsid w:val="003D2EE5"/>
    <w:rsid w:val="003D52C9"/>
    <w:rsid w:val="0042754A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51388"/>
    <w:rsid w:val="005515E9"/>
    <w:rsid w:val="005C73AE"/>
    <w:rsid w:val="005D008A"/>
    <w:rsid w:val="005E0358"/>
    <w:rsid w:val="005E0E17"/>
    <w:rsid w:val="005E20AE"/>
    <w:rsid w:val="00631A67"/>
    <w:rsid w:val="00633963"/>
    <w:rsid w:val="006345C7"/>
    <w:rsid w:val="00670B6F"/>
    <w:rsid w:val="00671ABC"/>
    <w:rsid w:val="00681C9C"/>
    <w:rsid w:val="0068394E"/>
    <w:rsid w:val="006A0538"/>
    <w:rsid w:val="006F0937"/>
    <w:rsid w:val="006F5ACA"/>
    <w:rsid w:val="00733839"/>
    <w:rsid w:val="0076518B"/>
    <w:rsid w:val="007A0544"/>
    <w:rsid w:val="007A0BBC"/>
    <w:rsid w:val="007C04E5"/>
    <w:rsid w:val="007C2192"/>
    <w:rsid w:val="007C4685"/>
    <w:rsid w:val="007D3206"/>
    <w:rsid w:val="007F2902"/>
    <w:rsid w:val="00845592"/>
    <w:rsid w:val="008941A6"/>
    <w:rsid w:val="008966FA"/>
    <w:rsid w:val="008B5180"/>
    <w:rsid w:val="008D643A"/>
    <w:rsid w:val="008E2B06"/>
    <w:rsid w:val="008E7200"/>
    <w:rsid w:val="00903342"/>
    <w:rsid w:val="00906B59"/>
    <w:rsid w:val="009309A1"/>
    <w:rsid w:val="00936732"/>
    <w:rsid w:val="00936BC7"/>
    <w:rsid w:val="00937CC1"/>
    <w:rsid w:val="00961E19"/>
    <w:rsid w:val="00962D50"/>
    <w:rsid w:val="00966E42"/>
    <w:rsid w:val="0098329C"/>
    <w:rsid w:val="009E7189"/>
    <w:rsid w:val="00A17D66"/>
    <w:rsid w:val="00A41FD4"/>
    <w:rsid w:val="00A44DAB"/>
    <w:rsid w:val="00A668AB"/>
    <w:rsid w:val="00A9588C"/>
    <w:rsid w:val="00AA4B45"/>
    <w:rsid w:val="00AB7F95"/>
    <w:rsid w:val="00AF3D24"/>
    <w:rsid w:val="00B04954"/>
    <w:rsid w:val="00B11B10"/>
    <w:rsid w:val="00B26C03"/>
    <w:rsid w:val="00B30259"/>
    <w:rsid w:val="00B32832"/>
    <w:rsid w:val="00B45659"/>
    <w:rsid w:val="00B5397D"/>
    <w:rsid w:val="00B62DA1"/>
    <w:rsid w:val="00B646C8"/>
    <w:rsid w:val="00B67C28"/>
    <w:rsid w:val="00B9142F"/>
    <w:rsid w:val="00BF50D9"/>
    <w:rsid w:val="00BF7D17"/>
    <w:rsid w:val="00C63CB5"/>
    <w:rsid w:val="00CF0C38"/>
    <w:rsid w:val="00D52F26"/>
    <w:rsid w:val="00D95F6F"/>
    <w:rsid w:val="00DB6D46"/>
    <w:rsid w:val="00DD049F"/>
    <w:rsid w:val="00E15C88"/>
    <w:rsid w:val="00E34403"/>
    <w:rsid w:val="00E42151"/>
    <w:rsid w:val="00E87529"/>
    <w:rsid w:val="00E953FD"/>
    <w:rsid w:val="00EB7242"/>
    <w:rsid w:val="00EE2425"/>
    <w:rsid w:val="00F174D7"/>
    <w:rsid w:val="00F2341E"/>
    <w:rsid w:val="00F268F2"/>
    <w:rsid w:val="00F54BBA"/>
    <w:rsid w:val="00F75A29"/>
    <w:rsid w:val="00F928A3"/>
    <w:rsid w:val="00FA0CB1"/>
    <w:rsid w:val="00FC39C6"/>
    <w:rsid w:val="00FC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1CD2F"/>
  <w15:docId w15:val="{62E60756-DA96-004C-9F3A-B0F6CAF3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3B"/>
    <w:rPr>
      <w:sz w:val="24"/>
      <w:szCs w:val="24"/>
    </w:rPr>
  </w:style>
  <w:style w:type="paragraph" w:styleId="1">
    <w:name w:val="heading 1"/>
    <w:basedOn w:val="a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F2341E"/>
    <w:rPr>
      <w:color w:val="0000FF"/>
      <w:u w:val="single"/>
    </w:rPr>
  </w:style>
  <w:style w:type="character" w:customStyle="1" w:styleId="file">
    <w:name w:val="file"/>
    <w:basedOn w:val="a0"/>
    <w:rsid w:val="00F2341E"/>
  </w:style>
  <w:style w:type="character" w:customStyle="1" w:styleId="stmainservicesst-facebook-counter">
    <w:name w:val="stmainservices st-facebook-counter"/>
    <w:basedOn w:val="a0"/>
    <w:rsid w:val="00F2341E"/>
  </w:style>
  <w:style w:type="character" w:customStyle="1" w:styleId="stmainservicesst-twitter-counter">
    <w:name w:val="stmainservices st-twitter-counter"/>
    <w:basedOn w:val="a0"/>
    <w:rsid w:val="00F2341E"/>
  </w:style>
  <w:style w:type="character" w:customStyle="1" w:styleId="stmainservicesst-linkedin-counter">
    <w:name w:val="stmainservices st-linkedin-counter"/>
    <w:basedOn w:val="a0"/>
    <w:rsid w:val="00F2341E"/>
  </w:style>
  <w:style w:type="paragraph" w:styleId="a3">
    <w:name w:val="header"/>
    <w:basedOn w:val="a"/>
    <w:link w:val="Char"/>
    <w:rsid w:val="007F29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7F2902"/>
    <w:rPr>
      <w:sz w:val="24"/>
      <w:szCs w:val="24"/>
    </w:rPr>
  </w:style>
  <w:style w:type="paragraph" w:styleId="a4">
    <w:name w:val="footer"/>
    <w:basedOn w:val="a"/>
    <w:link w:val="Char0"/>
    <w:rsid w:val="007F29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7F2902"/>
    <w:rPr>
      <w:sz w:val="24"/>
      <w:szCs w:val="24"/>
    </w:rPr>
  </w:style>
  <w:style w:type="table" w:styleId="a5">
    <w:name w:val="Table Grid"/>
    <w:basedOn w:val="a1"/>
    <w:rsid w:val="00A4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2Char">
    <w:name w:val="Επικεφαλίδα 2 Char"/>
    <w:link w:val="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Char1"/>
    <w:rsid w:val="00220D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220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D2CA4B-51F4-484A-9C1C-482E7DA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5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Ioannis Nteligiannis</cp:lastModifiedBy>
  <cp:revision>4</cp:revision>
  <dcterms:created xsi:type="dcterms:W3CDTF">2025-11-05T09:04:00Z</dcterms:created>
  <dcterms:modified xsi:type="dcterms:W3CDTF">2025-11-05T09:51:00Z</dcterms:modified>
</cp:coreProperties>
</file>